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  1983-1984  工人文学奖得奖文集</w:t>
      </w:r>
    </w:p>
    <w:p>
      <w:r>
        <w:rPr>
          <w:rFonts w:ascii="宋体" w:hAnsi="宋体" w:eastAsia="宋体"/>
          <w:sz w:val="24"/>
        </w:rPr>
        <w:t>新青学社工人文学奖筹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  1983-1984  工人文学奖得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青学社工人文学奖筹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荃湾新青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29.html</w:t>
      </w:r>
    </w:p>
    <w:p>
      <w:r>
        <w:t>更多相关图书推荐：https://www.jiaokey.com</w:t>
      </w:r>
    </w:p>
    <w:p>
      <w:r>
        <w:t>新青学社工人文学奖筹委会编辑 其他作品：https://www.jiaokey.com/tag/新青学社工人文学奖筹委会编辑.html</w:t>
      </w:r>
    </w:p>
    <w:p>
      <w:r>
        <w:t>荃湾新青学社 出版图书：https://www.jiaokey.com/tag/荃湾新青学社.html</w:t>
      </w:r>
    </w:p>
    <w:p>
      <w:r>
        <w:t>关键词搜索：https://www.jiaokey.com/tag/第三届  1983-1984  工人文学奖得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